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64" w:rsidRPr="00171DE0" w:rsidRDefault="00734C64" w:rsidP="002D6868">
      <w:pPr>
        <w:shd w:val="clear" w:color="auto" w:fill="FFFFFF"/>
      </w:pPr>
      <w:bookmarkStart w:id="0" w:name="_GoBack"/>
      <w:bookmarkEnd w:id="0"/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proofErr w:type="gramStart"/>
            <w:r w:rsidRPr="00171DE0">
              <w:rPr>
                <w:rFonts w:ascii="Arial" w:hAnsi="Arial" w:cs="Arial"/>
              </w:rPr>
              <w:t>Postnr</w:t>
            </w:r>
            <w:proofErr w:type="spellEnd"/>
            <w:r w:rsidRPr="00171DE0">
              <w:rPr>
                <w:rFonts w:ascii="Arial" w:hAnsi="Arial" w:cs="Arial"/>
              </w:rPr>
              <w:t>./</w:t>
            </w:r>
            <w:proofErr w:type="gramEnd"/>
            <w:r w:rsidRPr="00171DE0">
              <w:rPr>
                <w:rFonts w:ascii="Arial" w:hAnsi="Arial" w:cs="Arial"/>
              </w:rPr>
              <w:t>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050230" w:rsidRPr="00171DE0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54127E" w:rsidRPr="00171DE0" w:rsidRDefault="0054127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:rsidTr="002D6868">
        <w:tc>
          <w:tcPr>
            <w:tcW w:w="9756" w:type="dxa"/>
            <w:gridSpan w:val="2"/>
            <w:shd w:val="clear" w:color="auto" w:fill="FFFFFF"/>
          </w:tcPr>
          <w:p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355B80">
              <w:rPr>
                <w:rFonts w:ascii="MS Gothic" w:eastAsia="MS Gothic" w:hAnsi="MS Gothic" w:cs="Arial"/>
              </w:rPr>
            </w:r>
            <w:r w:rsidR="00355B80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2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E97E69" w:rsidRPr="00171DE0" w:rsidRDefault="00E97E69" w:rsidP="002D6868">
            <w:pPr>
              <w:shd w:val="clear" w:color="auto" w:fill="FFFFFF"/>
            </w:pPr>
          </w:p>
          <w:p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D36C4" w:rsidRDefault="00DD36C4" w:rsidP="002D6868">
      <w:pPr>
        <w:shd w:val="clear" w:color="auto" w:fill="FFFFFF"/>
      </w:pPr>
    </w:p>
    <w:p w:rsidR="0054127E" w:rsidRPr="00171DE0" w:rsidRDefault="0054127E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:rsidR="008661E0" w:rsidRPr="00171DE0" w:rsidRDefault="009D709F" w:rsidP="00EE587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ering av kommunale frisklivs-, lærings- og mestringstilbud</w:t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958AC" w:rsidRPr="000958AC" w:rsidRDefault="00CD279A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355B80">
              <w:rPr>
                <w:rFonts w:ascii="Arial" w:hAnsi="Arial" w:cs="Arial"/>
              </w:rPr>
            </w:r>
            <w:r w:rsidR="00355B8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0958AC">
              <w:rPr>
                <w:rFonts w:ascii="Arial" w:hAnsi="Arial" w:cs="Arial"/>
              </w:rPr>
              <w:t xml:space="preserve">Årsrapport </w:t>
            </w:r>
            <w:r w:rsidR="000958AC" w:rsidRPr="000958AC">
              <w:rPr>
                <w:rFonts w:ascii="Arial" w:hAnsi="Arial" w:cs="Arial"/>
                <w:sz w:val="20"/>
                <w:szCs w:val="20"/>
              </w:rPr>
              <w:t>(for prosjekter som planlegges videreført)</w:t>
            </w:r>
          </w:p>
          <w:p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143D2B" w:rsidRDefault="000958AC" w:rsidP="000958A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355B80">
              <w:rPr>
                <w:rFonts w:ascii="Arial" w:hAnsi="Arial" w:cs="Arial"/>
              </w:rPr>
            </w:r>
            <w:r w:rsidR="00355B8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r w:rsidRPr="00171D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Sluttrapport </w:t>
            </w:r>
            <w:r w:rsidRPr="000958AC">
              <w:rPr>
                <w:rFonts w:ascii="Arial" w:hAnsi="Arial" w:cs="Arial"/>
                <w:sz w:val="20"/>
                <w:szCs w:val="20"/>
              </w:rPr>
              <w:t>(avsluttet prosjekt)</w:t>
            </w:r>
            <w:r w:rsidR="00143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36B8" w:rsidRPr="00171DE0" w:rsidRDefault="003936B8" w:rsidP="000958A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</w:p>
        </w:tc>
      </w:tr>
      <w:tr w:rsidR="00CD279A" w:rsidRPr="00171DE0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Saksnummer, </w:t>
            </w:r>
            <w:proofErr w:type="gramStart"/>
            <w:r w:rsidRPr="00171DE0">
              <w:rPr>
                <w:rFonts w:ascii="Arial" w:hAnsi="Arial" w:cs="Arial"/>
                <w:sz w:val="20"/>
                <w:szCs w:val="20"/>
              </w:rPr>
              <w:t>merket ”vår</w:t>
            </w:r>
            <w:proofErr w:type="gramEnd"/>
            <w:r w:rsidRPr="00171DE0">
              <w:rPr>
                <w:rFonts w:ascii="Arial" w:hAnsi="Arial" w:cs="Arial"/>
                <w:sz w:val="20"/>
                <w:szCs w:val="20"/>
              </w:rPr>
              <w:t xml:space="preserve"> referanse” i siste brev dere mottok under denne ordningen.</w:t>
            </w:r>
          </w:p>
          <w:p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958AC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0958AC" w:rsidRPr="00171DE0" w:rsidRDefault="000958AC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:rsidR="00807B41" w:rsidRPr="00807B41" w:rsidRDefault="00807B41" w:rsidP="00807B41">
      <w:pPr>
        <w:rPr>
          <w:vanish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:rsidTr="004637B6">
        <w:tc>
          <w:tcPr>
            <w:tcW w:w="9747" w:type="dxa"/>
            <w:shd w:val="clear" w:color="auto" w:fill="FFFFFF"/>
          </w:tcPr>
          <w:p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921209" w:rsidRDefault="00255773" w:rsidP="00EE5875">
            <w:pPr>
              <w:numPr>
                <w:ilvl w:val="0"/>
                <w:numId w:val="20"/>
              </w:num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  <w:r w:rsidR="007D7DF0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C539DA" w:rsidRPr="004637B6" w:rsidRDefault="00C539DA" w:rsidP="004637B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DF7754" w:rsidRPr="00171DE0" w:rsidRDefault="00EE5875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ort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r på hvilke mål dere har oppnådd og vurder i hvilken grad de er oppnådd</w:t>
            </w:r>
          </w:p>
          <w:p w:rsidR="00BB26AB" w:rsidRPr="00171DE0" w:rsidRDefault="00236A5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lkesmannen</w:t>
            </w:r>
            <w:r w:rsidR="00D13CA2" w:rsidRPr="00171DE0">
              <w:rPr>
                <w:rFonts w:ascii="Arial" w:hAnsi="Arial" w:cs="Arial"/>
                <w:sz w:val="20"/>
                <w:szCs w:val="20"/>
              </w:rPr>
              <w:t xml:space="preserve">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:rsidTr="004637B6">
        <w:tc>
          <w:tcPr>
            <w:tcW w:w="9747" w:type="dxa"/>
            <w:shd w:val="clear" w:color="auto" w:fill="FFFFFF"/>
          </w:tcPr>
          <w:p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:rsidTr="004637B6">
        <w:tc>
          <w:tcPr>
            <w:tcW w:w="9747" w:type="dxa"/>
            <w:shd w:val="clear" w:color="auto" w:fill="FFFFFF"/>
          </w:tcPr>
          <w:p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:rsidR="000958AC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Rapporter på hvert av kriteriene for måloppnåelse fra </w:t>
            </w:r>
            <w:r w:rsidR="00B7623B" w:rsidRPr="00171DE0">
              <w:rPr>
                <w:rFonts w:ascii="Arial" w:hAnsi="Arial" w:cs="Arial"/>
                <w:sz w:val="20"/>
                <w:szCs w:val="20"/>
              </w:rPr>
              <w:t>tilskudds</w:t>
            </w:r>
            <w:r w:rsidR="00B7623B">
              <w:rPr>
                <w:rFonts w:ascii="Arial" w:hAnsi="Arial" w:cs="Arial"/>
                <w:sz w:val="20"/>
                <w:szCs w:val="20"/>
              </w:rPr>
              <w:t>regelverket</w:t>
            </w:r>
            <w:r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="000958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5326" w:rsidRDefault="00705326" w:rsidP="00705326">
            <w:pPr>
              <w:pStyle w:val="Listeavsnitt"/>
              <w:ind w:left="0"/>
              <w:contextualSpacing w:val="0"/>
            </w:pPr>
          </w:p>
          <w:p w:rsidR="00705326" w:rsidRDefault="00705326" w:rsidP="00705326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B7623B" w:rsidRPr="00171DE0" w:rsidRDefault="00B7623B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:rsidTr="004637B6">
        <w:tc>
          <w:tcPr>
            <w:tcW w:w="9747" w:type="dxa"/>
            <w:shd w:val="clear" w:color="auto" w:fill="auto"/>
          </w:tcPr>
          <w:p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  <w:tr w:rsidR="00236A56" w:rsidRPr="00171DE0" w:rsidTr="004637B6">
        <w:tc>
          <w:tcPr>
            <w:tcW w:w="9747" w:type="dxa"/>
            <w:shd w:val="clear" w:color="auto" w:fill="auto"/>
          </w:tcPr>
          <w:p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else av hvilken betydning resultatene har for praksis:</w:t>
            </w:r>
          </w:p>
          <w:p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236A56" w:rsidRPr="00171DE0" w:rsidRDefault="00236A56" w:rsidP="00236A56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236A56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236A56" w:rsidRPr="00171DE0" w:rsidRDefault="00236A56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1294" w:rsidRPr="00171DE0" w:rsidRDefault="00D01294" w:rsidP="002D6868">
      <w:pPr>
        <w:shd w:val="clear" w:color="auto" w:fill="FFFFFF"/>
      </w:pPr>
    </w:p>
    <w:p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:rsidR="004F553C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  <w:r w:rsidR="000958AC">
              <w:rPr>
                <w:rFonts w:ascii="Arial" w:hAnsi="Arial" w:cs="Arial"/>
                <w:b/>
                <w:caps/>
              </w:rPr>
              <w:t xml:space="preserve"> </w:t>
            </w:r>
          </w:p>
          <w:p w:rsidR="002044FE" w:rsidRPr="00171DE0" w:rsidRDefault="002044F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36169F" w:rsidRDefault="0036169F" w:rsidP="002D6868">
      <w:pPr>
        <w:shd w:val="clear" w:color="auto" w:fill="FFFFFF"/>
      </w:pPr>
    </w:p>
    <w:p w:rsidR="004637B6" w:rsidRPr="00171DE0" w:rsidRDefault="004637B6" w:rsidP="002D6868">
      <w:pPr>
        <w:shd w:val="clear" w:color="auto" w:fill="FFFFFF"/>
      </w:pPr>
    </w:p>
    <w:p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:rsidTr="002D6868">
        <w:tc>
          <w:tcPr>
            <w:tcW w:w="9889" w:type="dxa"/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lastRenderedPageBreak/>
              <w:t>Info om andre inntektskilder</w:t>
            </w:r>
          </w:p>
          <w:p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:rsidTr="002D6868">
        <w:trPr>
          <w:trHeight w:val="800"/>
        </w:trPr>
        <w:tc>
          <w:tcPr>
            <w:tcW w:w="9889" w:type="dxa"/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:rsidTr="002D6868">
        <w:tc>
          <w:tcPr>
            <w:tcW w:w="9889" w:type="dxa"/>
            <w:shd w:val="clear" w:color="auto" w:fill="auto"/>
          </w:tcPr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355B80">
              <w:rPr>
                <w:rFonts w:ascii="Arial" w:hAnsi="Arial" w:cs="Arial"/>
              </w:rPr>
            </w:r>
            <w:r w:rsidR="00355B80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4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355B80">
              <w:rPr>
                <w:rFonts w:ascii="Arial" w:hAnsi="Arial" w:cs="Arial"/>
              </w:rPr>
            </w:r>
            <w:r w:rsidR="00355B80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355B80">
              <w:rPr>
                <w:rFonts w:ascii="Arial" w:eastAsia="MS Gothic" w:hAnsi="Arial" w:cs="Arial"/>
              </w:rPr>
            </w:r>
            <w:r w:rsidR="00355B80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6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355B80">
              <w:rPr>
                <w:rFonts w:ascii="Arial" w:eastAsia="MS Gothic" w:hAnsi="Arial" w:cs="Arial"/>
              </w:rPr>
            </w:r>
            <w:r w:rsidR="00355B80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:rsidTr="002D6868">
        <w:tc>
          <w:tcPr>
            <w:tcW w:w="9778" w:type="dxa"/>
            <w:shd w:val="clear" w:color="auto" w:fill="auto"/>
          </w:tcPr>
          <w:p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:rsidR="003B283C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:rsidR="00143D2B" w:rsidRDefault="00143D2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43D2B" w:rsidRPr="00171DE0" w:rsidRDefault="00143D2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:rsidTr="002D6868">
        <w:tc>
          <w:tcPr>
            <w:tcW w:w="9778" w:type="dxa"/>
            <w:shd w:val="clear" w:color="auto" w:fill="auto"/>
          </w:tcPr>
          <w:p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:rsidTr="002D6868">
        <w:tc>
          <w:tcPr>
            <w:tcW w:w="9778" w:type="dxa"/>
            <w:shd w:val="clear" w:color="auto" w:fill="auto"/>
          </w:tcPr>
          <w:p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:rsidTr="002D6868">
        <w:tc>
          <w:tcPr>
            <w:tcW w:w="9778" w:type="dxa"/>
            <w:shd w:val="clear" w:color="auto" w:fill="auto"/>
          </w:tcPr>
          <w:p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51" w:rsidRDefault="00A63951">
      <w:r>
        <w:separator/>
      </w:r>
    </w:p>
  </w:endnote>
  <w:endnote w:type="continuationSeparator" w:id="0">
    <w:p w:rsidR="00A63951" w:rsidRDefault="00A6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482D">
      <w:rPr>
        <w:rStyle w:val="Sidetall"/>
        <w:noProof/>
      </w:rPr>
      <w:t>4</w:t>
    </w:r>
    <w:r>
      <w:rPr>
        <w:rStyle w:val="Sidetall"/>
      </w:rPr>
      <w:fldChar w:fldCharType="end"/>
    </w:r>
  </w:p>
  <w:p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F482D">
      <w:rPr>
        <w:rStyle w:val="Sidetall"/>
        <w:noProof/>
      </w:rPr>
      <w:t>1</w:t>
    </w:r>
    <w:r>
      <w:rPr>
        <w:rStyle w:val="Sidetall"/>
      </w:rPr>
      <w:fldChar w:fldCharType="end"/>
    </w:r>
  </w:p>
  <w:p w:rsidR="00FF5633" w:rsidRDefault="00FF5633" w:rsidP="00151829">
    <w:pPr>
      <w:pStyle w:val="Bunntekst"/>
      <w:rPr>
        <w:sz w:val="16"/>
        <w:szCs w:val="16"/>
      </w:rPr>
    </w:pPr>
  </w:p>
  <w:p w:rsidR="00FF5633" w:rsidRPr="00151829" w:rsidRDefault="00FF5633" w:rsidP="00151829">
    <w:pPr>
      <w:pStyle w:val="Bunntekst"/>
      <w:rPr>
        <w:sz w:val="16"/>
        <w:szCs w:val="16"/>
      </w:rPr>
    </w:pPr>
  </w:p>
  <w:p w:rsidR="00FF5633" w:rsidRPr="00151829" w:rsidRDefault="00FF5633">
    <w:pPr>
      <w:pStyle w:val="Bunntekst"/>
      <w:rPr>
        <w:sz w:val="16"/>
        <w:szCs w:val="16"/>
      </w:rPr>
    </w:pPr>
  </w:p>
  <w:p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51" w:rsidRDefault="00A63951">
      <w:r>
        <w:separator/>
      </w:r>
    </w:p>
  </w:footnote>
  <w:footnote w:type="continuationSeparator" w:id="0">
    <w:p w:rsidR="00A63951" w:rsidRDefault="00A6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09F" w:rsidRDefault="009D709F" w:rsidP="00050230">
    <w:pPr>
      <w:pStyle w:val="Topptekst"/>
      <w:tabs>
        <w:tab w:val="right" w:pos="9638"/>
      </w:tabs>
      <w:rPr>
        <w:rFonts w:ascii="Arial" w:hAnsi="Arial" w:cs="Arial"/>
        <w:b/>
        <w:sz w:val="28"/>
        <w:szCs w:val="28"/>
      </w:rPr>
    </w:pPr>
    <w:r>
      <w:rPr>
        <w:rFonts w:ascii="Open Sans" w:hAnsi="Open Sans" w:cs="Open Sans"/>
        <w:noProof/>
        <w:sz w:val="20"/>
        <w:szCs w:val="20"/>
      </w:rPr>
      <w:drawing>
        <wp:inline distT="0" distB="0" distL="0" distR="0">
          <wp:extent cx="2619375" cy="419100"/>
          <wp:effectExtent l="0" t="0" r="9525" b="0"/>
          <wp:docPr id="1" name="Bilde 1" descr="Fylkesmannen i Oslo og Vi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Fylkesmannen i Oslo og Vik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709F" w:rsidRDefault="009D709F" w:rsidP="00050230">
    <w:pPr>
      <w:pStyle w:val="Topptekst"/>
      <w:tabs>
        <w:tab w:val="right" w:pos="9638"/>
      </w:tabs>
      <w:rPr>
        <w:rFonts w:ascii="Arial" w:hAnsi="Arial" w:cs="Arial"/>
        <w:b/>
        <w:sz w:val="28"/>
        <w:szCs w:val="28"/>
      </w:rPr>
    </w:pPr>
  </w:p>
  <w:p w:rsidR="00FF5633" w:rsidRPr="000958AC" w:rsidRDefault="009D709F" w:rsidP="00050230">
    <w:pPr>
      <w:pStyle w:val="Topptekst"/>
      <w:tabs>
        <w:tab w:val="right" w:pos="9638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01</w:t>
    </w:r>
    <w:r w:rsidR="00DC2A09">
      <w:rPr>
        <w:rFonts w:ascii="Arial" w:hAnsi="Arial" w:cs="Arial"/>
        <w:b/>
        <w:sz w:val="28"/>
        <w:szCs w:val="28"/>
      </w:rPr>
      <w:t>9</w:t>
    </w:r>
    <w:r>
      <w:rPr>
        <w:rFonts w:ascii="Arial" w:hAnsi="Arial" w:cs="Arial"/>
        <w:b/>
        <w:sz w:val="28"/>
        <w:szCs w:val="28"/>
      </w:rPr>
      <w:t xml:space="preserve"> </w:t>
    </w:r>
    <w:r w:rsidR="00DF719D" w:rsidRPr="000958AC">
      <w:rPr>
        <w:rFonts w:ascii="Arial" w:hAnsi="Arial" w:cs="Arial"/>
        <w:b/>
        <w:sz w:val="28"/>
        <w:szCs w:val="28"/>
      </w:rPr>
      <w:t>Rapportering</w:t>
    </w:r>
    <w:r w:rsidR="00FF5633" w:rsidRPr="000958AC">
      <w:rPr>
        <w:rFonts w:ascii="Arial" w:hAnsi="Arial" w:cs="Arial"/>
        <w:b/>
        <w:sz w:val="28"/>
        <w:szCs w:val="28"/>
      </w:rPr>
      <w:t xml:space="preserve"> om tilskudd</w:t>
    </w:r>
    <w:r w:rsidR="000958AC" w:rsidRPr="000958AC">
      <w:rPr>
        <w:rFonts w:ascii="Arial" w:hAnsi="Arial" w:cs="Arial"/>
        <w:b/>
        <w:sz w:val="28"/>
        <w:szCs w:val="28"/>
      </w:rPr>
      <w:t xml:space="preserve"> til </w:t>
    </w:r>
    <w:r>
      <w:rPr>
        <w:rFonts w:ascii="Arial" w:hAnsi="Arial" w:cs="Arial"/>
        <w:b/>
        <w:sz w:val="28"/>
        <w:szCs w:val="28"/>
      </w:rPr>
      <w:t>Etablering av kommunale frisklivs-, lærings- og mestringstilbud</w:t>
    </w:r>
    <w:r w:rsidR="000958AC" w:rsidRPr="000958AC">
      <w:rPr>
        <w:rFonts w:ascii="Arial" w:hAnsi="Arial" w:cs="Arial"/>
        <w:b/>
        <w:sz w:val="28"/>
        <w:szCs w:val="28"/>
      </w:rPr>
      <w:t xml:space="preserve"> på statsbudsjettet kap. 076</w:t>
    </w:r>
    <w:r>
      <w:rPr>
        <w:rFonts w:ascii="Arial" w:hAnsi="Arial" w:cs="Arial"/>
        <w:b/>
        <w:sz w:val="28"/>
        <w:szCs w:val="28"/>
      </w:rPr>
      <w:t>2</w:t>
    </w:r>
    <w:r w:rsidR="000958AC" w:rsidRPr="000958AC">
      <w:rPr>
        <w:rFonts w:ascii="Arial" w:hAnsi="Arial" w:cs="Arial"/>
        <w:b/>
        <w:sz w:val="28"/>
        <w:szCs w:val="28"/>
      </w:rPr>
      <w:t xml:space="preserve"> post 6</w:t>
    </w:r>
    <w:r>
      <w:rPr>
        <w:rFonts w:ascii="Arial" w:hAnsi="Arial" w:cs="Arial"/>
        <w:b/>
        <w:sz w:val="28"/>
        <w:szCs w:val="28"/>
      </w:rPr>
      <w:t>0</w:t>
    </w:r>
    <w:r w:rsidR="00FF5633" w:rsidRPr="000958AC">
      <w:rPr>
        <w:rFonts w:ascii="Arial" w:hAnsi="Arial" w:cs="Arial"/>
        <w:sz w:val="28"/>
        <w:szCs w:val="28"/>
      </w:rPr>
      <w:tab/>
    </w:r>
    <w:r w:rsidR="00FF5633" w:rsidRPr="000958AC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414D8"/>
    <w:multiLevelType w:val="hybridMultilevel"/>
    <w:tmpl w:val="D0443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B2103"/>
    <w:multiLevelType w:val="hybridMultilevel"/>
    <w:tmpl w:val="402E73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91793"/>
    <w:multiLevelType w:val="hybridMultilevel"/>
    <w:tmpl w:val="285EEF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19"/>
  </w:num>
  <w:num w:numId="7">
    <w:abstractNumId w:val="7"/>
  </w:num>
  <w:num w:numId="8">
    <w:abstractNumId w:val="0"/>
  </w:num>
  <w:num w:numId="9">
    <w:abstractNumId w:val="10"/>
  </w:num>
  <w:num w:numId="10">
    <w:abstractNumId w:val="20"/>
  </w:num>
  <w:num w:numId="11">
    <w:abstractNumId w:val="16"/>
  </w:num>
  <w:num w:numId="12">
    <w:abstractNumId w:val="18"/>
  </w:num>
  <w:num w:numId="13">
    <w:abstractNumId w:val="6"/>
  </w:num>
  <w:num w:numId="14">
    <w:abstractNumId w:val="12"/>
  </w:num>
  <w:num w:numId="15">
    <w:abstractNumId w:val="2"/>
  </w:num>
  <w:num w:numId="16">
    <w:abstractNumId w:val="13"/>
  </w:num>
  <w:num w:numId="17">
    <w:abstractNumId w:val="4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577A7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94C0A"/>
    <w:rsid w:val="000958AC"/>
    <w:rsid w:val="000A06F2"/>
    <w:rsid w:val="000A2C0C"/>
    <w:rsid w:val="000A357E"/>
    <w:rsid w:val="000A4B72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23467"/>
    <w:rsid w:val="00131245"/>
    <w:rsid w:val="00134BC2"/>
    <w:rsid w:val="0014211D"/>
    <w:rsid w:val="00143320"/>
    <w:rsid w:val="00143D2B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130"/>
    <w:rsid w:val="001B498A"/>
    <w:rsid w:val="001D49C3"/>
    <w:rsid w:val="001E0C79"/>
    <w:rsid w:val="001E2D4B"/>
    <w:rsid w:val="001E61B5"/>
    <w:rsid w:val="001F2E00"/>
    <w:rsid w:val="001F38FC"/>
    <w:rsid w:val="001F3E32"/>
    <w:rsid w:val="002029F7"/>
    <w:rsid w:val="002044FE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36A56"/>
    <w:rsid w:val="00240DFA"/>
    <w:rsid w:val="002411A4"/>
    <w:rsid w:val="00252BFA"/>
    <w:rsid w:val="00254875"/>
    <w:rsid w:val="00255773"/>
    <w:rsid w:val="002659E7"/>
    <w:rsid w:val="0027214F"/>
    <w:rsid w:val="00280D43"/>
    <w:rsid w:val="00280FB2"/>
    <w:rsid w:val="00284E7B"/>
    <w:rsid w:val="00287489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50771"/>
    <w:rsid w:val="00352F78"/>
    <w:rsid w:val="003532FC"/>
    <w:rsid w:val="0035413E"/>
    <w:rsid w:val="00355B80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B6BC0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37B6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03BD"/>
    <w:rsid w:val="0054127E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75302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C66BA"/>
    <w:rsid w:val="005D0142"/>
    <w:rsid w:val="005D27BF"/>
    <w:rsid w:val="005E34CB"/>
    <w:rsid w:val="005E6D96"/>
    <w:rsid w:val="005F482D"/>
    <w:rsid w:val="00601014"/>
    <w:rsid w:val="00603971"/>
    <w:rsid w:val="006106BD"/>
    <w:rsid w:val="00611EEF"/>
    <w:rsid w:val="00613BA4"/>
    <w:rsid w:val="0062503B"/>
    <w:rsid w:val="006250F5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25E8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5326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5D80"/>
    <w:rsid w:val="007864D6"/>
    <w:rsid w:val="00791997"/>
    <w:rsid w:val="00793482"/>
    <w:rsid w:val="00796EF9"/>
    <w:rsid w:val="00797243"/>
    <w:rsid w:val="00797B26"/>
    <w:rsid w:val="007A2D63"/>
    <w:rsid w:val="007A6ED0"/>
    <w:rsid w:val="007B3900"/>
    <w:rsid w:val="007C0D25"/>
    <w:rsid w:val="007D3337"/>
    <w:rsid w:val="007D7DF0"/>
    <w:rsid w:val="007E554D"/>
    <w:rsid w:val="007F1646"/>
    <w:rsid w:val="007F57DD"/>
    <w:rsid w:val="0080225E"/>
    <w:rsid w:val="0080719B"/>
    <w:rsid w:val="00807B41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17C3"/>
    <w:rsid w:val="008F369F"/>
    <w:rsid w:val="009011BA"/>
    <w:rsid w:val="00903B64"/>
    <w:rsid w:val="00905246"/>
    <w:rsid w:val="00905B8E"/>
    <w:rsid w:val="00906781"/>
    <w:rsid w:val="00906B3F"/>
    <w:rsid w:val="00914B59"/>
    <w:rsid w:val="00920FFC"/>
    <w:rsid w:val="00921209"/>
    <w:rsid w:val="00923298"/>
    <w:rsid w:val="00924EB0"/>
    <w:rsid w:val="009266BF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70F"/>
    <w:rsid w:val="00974910"/>
    <w:rsid w:val="009756C1"/>
    <w:rsid w:val="00980FBF"/>
    <w:rsid w:val="009A0E05"/>
    <w:rsid w:val="009B0E28"/>
    <w:rsid w:val="009B50CF"/>
    <w:rsid w:val="009C0283"/>
    <w:rsid w:val="009C3E6E"/>
    <w:rsid w:val="009C7479"/>
    <w:rsid w:val="009D58BB"/>
    <w:rsid w:val="009D709F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27816"/>
    <w:rsid w:val="00A314F7"/>
    <w:rsid w:val="00A3728B"/>
    <w:rsid w:val="00A45AD0"/>
    <w:rsid w:val="00A477E4"/>
    <w:rsid w:val="00A50516"/>
    <w:rsid w:val="00A51DE2"/>
    <w:rsid w:val="00A568C2"/>
    <w:rsid w:val="00A63951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644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E5A6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F3E"/>
    <w:rsid w:val="00B62DB7"/>
    <w:rsid w:val="00B63892"/>
    <w:rsid w:val="00B70230"/>
    <w:rsid w:val="00B7043A"/>
    <w:rsid w:val="00B7623B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BF726A"/>
    <w:rsid w:val="00C0055A"/>
    <w:rsid w:val="00C01375"/>
    <w:rsid w:val="00C034A9"/>
    <w:rsid w:val="00C07204"/>
    <w:rsid w:val="00C160DA"/>
    <w:rsid w:val="00C16E35"/>
    <w:rsid w:val="00C26137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4474A"/>
    <w:rsid w:val="00C51615"/>
    <w:rsid w:val="00C539DA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96D10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2F75"/>
    <w:rsid w:val="00D13CA2"/>
    <w:rsid w:val="00D14127"/>
    <w:rsid w:val="00D14D19"/>
    <w:rsid w:val="00D236A8"/>
    <w:rsid w:val="00D264E7"/>
    <w:rsid w:val="00D2734B"/>
    <w:rsid w:val="00D36344"/>
    <w:rsid w:val="00D378A5"/>
    <w:rsid w:val="00D421BA"/>
    <w:rsid w:val="00D42850"/>
    <w:rsid w:val="00D47B03"/>
    <w:rsid w:val="00D56247"/>
    <w:rsid w:val="00D60BA0"/>
    <w:rsid w:val="00D62205"/>
    <w:rsid w:val="00D62D7D"/>
    <w:rsid w:val="00D64A76"/>
    <w:rsid w:val="00D71FCE"/>
    <w:rsid w:val="00D7332F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2A09"/>
    <w:rsid w:val="00DC7550"/>
    <w:rsid w:val="00DD36C4"/>
    <w:rsid w:val="00DD5E00"/>
    <w:rsid w:val="00DD677D"/>
    <w:rsid w:val="00DE1491"/>
    <w:rsid w:val="00DE28A3"/>
    <w:rsid w:val="00DE6894"/>
    <w:rsid w:val="00DF3210"/>
    <w:rsid w:val="00DF719D"/>
    <w:rsid w:val="00DF7754"/>
    <w:rsid w:val="00E023D7"/>
    <w:rsid w:val="00E0430A"/>
    <w:rsid w:val="00E05EE0"/>
    <w:rsid w:val="00E14241"/>
    <w:rsid w:val="00E143DD"/>
    <w:rsid w:val="00E259F3"/>
    <w:rsid w:val="00E3298A"/>
    <w:rsid w:val="00E36877"/>
    <w:rsid w:val="00E41C07"/>
    <w:rsid w:val="00E41E8A"/>
    <w:rsid w:val="00E4408F"/>
    <w:rsid w:val="00E50311"/>
    <w:rsid w:val="00E5224A"/>
    <w:rsid w:val="00E54A1B"/>
    <w:rsid w:val="00E6131A"/>
    <w:rsid w:val="00E61C9E"/>
    <w:rsid w:val="00E710B4"/>
    <w:rsid w:val="00E75F6A"/>
    <w:rsid w:val="00E8165E"/>
    <w:rsid w:val="00E90E05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5875"/>
    <w:rsid w:val="00EE723F"/>
    <w:rsid w:val="00EE7DF2"/>
    <w:rsid w:val="00EF2958"/>
    <w:rsid w:val="00F07E7A"/>
    <w:rsid w:val="00F14D09"/>
    <w:rsid w:val="00F2109B"/>
    <w:rsid w:val="00F2326A"/>
    <w:rsid w:val="00F23C97"/>
    <w:rsid w:val="00F247F4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E2A0B"/>
    <w:rsid w:val="00FF1F97"/>
    <w:rsid w:val="00FF38BF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C2EA0D-4918-4CD3-81F0-1450ED5D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58AC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  <w:style w:type="paragraph" w:styleId="Brdtekst">
    <w:name w:val="Body Text"/>
    <w:basedOn w:val="Normal"/>
    <w:link w:val="BrdtekstTegn"/>
    <w:rsid w:val="00F247F4"/>
    <w:rPr>
      <w:b/>
      <w:szCs w:val="20"/>
    </w:rPr>
  </w:style>
  <w:style w:type="character" w:customStyle="1" w:styleId="BrdtekstTegn">
    <w:name w:val="Brødtekst Tegn"/>
    <w:link w:val="Brdtekst"/>
    <w:rsid w:val="00F247F4"/>
    <w:rPr>
      <w:b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DC2A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C7A.614DD5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36C0DC8872A498E8CA61ADFEE9558" ma:contentTypeVersion="0" ma:contentTypeDescription="Create a new document." ma:contentTypeScope="" ma:versionID="b4c141d14184716d22e80d966447216b">
  <xsd:schema xmlns:xsd="http://www.w3.org/2001/XMLSchema" xmlns:xs="http://www.w3.org/2001/XMLSchema" xmlns:p="http://schemas.microsoft.com/office/2006/metadata/properties" xmlns:ns2="668cf377-6384-4fc1-b151-dbad1dccc6ad" targetNamespace="http://schemas.microsoft.com/office/2006/metadata/properties" ma:root="true" ma:fieldsID="726b9226816b33a13bbd73937477ff32" ns2:_="">
    <xsd:import namespace="668cf377-6384-4fc1-b151-dbad1dccc6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cf377-6384-4fc1-b151-dbad1dccc6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4AC5-5845-42DE-A584-820FE2E39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9DEF6-76B8-4F8E-B3D7-868862FAA19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68cf377-6384-4fc1-b151-dbad1dccc6a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9B321C-6BC7-43FD-B314-B75FC5DED1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4F56B0-514D-4D0C-971F-0FFEEFAEB5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89DDB7-30D0-4CFA-8C56-93C8D87C0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cf377-6384-4fc1-b151-dbad1dcc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3B1212-73DA-428B-9416-86F719C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tinn Søknadsskjema tilskudd 2012</vt:lpstr>
    </vt:vector>
  </TitlesOfParts>
  <Company>Sosial- og helsedirektoratet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nn Søknadsskjema tilskudd 2012</dc:title>
  <dc:creator>Øyvind Omholt Alver</dc:creator>
  <cp:lastModifiedBy>Kjølseth, Une Borg</cp:lastModifiedBy>
  <cp:revision>2</cp:revision>
  <cp:lastPrinted>2012-11-30T14:32:00Z</cp:lastPrinted>
  <dcterms:created xsi:type="dcterms:W3CDTF">2020-02-11T09:12:00Z</dcterms:created>
  <dcterms:modified xsi:type="dcterms:W3CDTF">2020-02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</Properties>
</file>